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1E333A" w14:textId="77777777" w:rsidR="00B55CFB" w:rsidRPr="00B55CFB" w:rsidRDefault="00B55CFB" w:rsidP="00B55CFB">
      <w:pPr>
        <w:pStyle w:val="Heading1"/>
        <w:jc w:val="center"/>
        <w:rPr>
          <w:lang w:val="bg-BG"/>
        </w:rPr>
      </w:pPr>
      <w:r w:rsidRPr="00B55CFB">
        <w:t>Lab: Lists</w:t>
      </w:r>
    </w:p>
    <w:p w14:paraId="5B9FF5F6" w14:textId="252940F7" w:rsidR="00B55CFB" w:rsidRPr="00BA0324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Problems for exercises and homework for the </w:t>
      </w:r>
      <w:hyperlink r:id="rId8" w:history="1">
        <w:r w:rsidRPr="00B55CFB">
          <w:rPr>
            <w:color w:val="0000FF" w:themeColor="hyperlink"/>
            <w:u w:val="single"/>
          </w:rPr>
          <w:t xml:space="preserve">"Programming Fundamentals" course @ </w:t>
        </w:r>
        <w:r w:rsidRPr="00B55CFB">
          <w:rPr>
            <w:noProof/>
            <w:color w:val="0000FF" w:themeColor="hyperlink"/>
            <w:u w:val="single"/>
          </w:rPr>
          <w:t>SoftUni</w:t>
        </w:r>
      </w:hyperlink>
    </w:p>
    <w:p w14:paraId="22ABB98F" w14:textId="73DDE86B" w:rsidR="00B55CFB" w:rsidRPr="00B55CFB" w:rsidRDefault="00B55CFB" w:rsidP="004709B0">
      <w:pPr>
        <w:jc w:val="center"/>
        <w:rPr>
          <w:color w:val="0000FF" w:themeColor="hyperlink"/>
          <w:u w:val="single"/>
          <w:lang w:val="bg-BG"/>
        </w:rPr>
      </w:pPr>
      <w:r w:rsidRPr="00B55CFB">
        <w:t xml:space="preserve">You can check your solutions in </w:t>
      </w:r>
      <w:hyperlink r:id="rId9" w:history="1">
        <w:r w:rsidRPr="00B55CFB">
          <w:rPr>
            <w:color w:val="0000FF" w:themeColor="hyperlink"/>
            <w:u w:val="single"/>
          </w:rPr>
          <w:t>Judge.</w:t>
        </w:r>
      </w:hyperlink>
    </w:p>
    <w:p w14:paraId="30FA6F9A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Sum Adjacent Equal Numbers</w:t>
      </w:r>
    </w:p>
    <w:p w14:paraId="129839D2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Write a program to </w:t>
      </w:r>
      <w:r w:rsidRPr="00B55CFB">
        <w:rPr>
          <w:b/>
        </w:rPr>
        <w:t>sum all adjacent equal numbers</w:t>
      </w:r>
      <w:r w:rsidRPr="00B55CFB">
        <w:t xml:space="preserve"> in a list of decimal numbers, starting from </w:t>
      </w:r>
      <w:r w:rsidRPr="00B55CFB">
        <w:rPr>
          <w:b/>
        </w:rPr>
        <w:t>left to right</w:t>
      </w:r>
      <w:r w:rsidRPr="00B55CFB">
        <w:t>.</w:t>
      </w:r>
    </w:p>
    <w:p w14:paraId="74EEDCB7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fter two numbers are summed, the obtained result could be equal to some of its neighbors and should be summed as well </w:t>
      </w:r>
      <w:r w:rsidRPr="00B55CFB">
        <w:rPr>
          <w:noProof/>
        </w:rPr>
        <w:t>(</w:t>
      </w:r>
      <w:r w:rsidRPr="00B55CFB">
        <w:t>see the examples below).</w:t>
      </w:r>
    </w:p>
    <w:p w14:paraId="0A9657DD" w14:textId="77777777" w:rsidR="00B55CFB" w:rsidRPr="00B55CFB" w:rsidRDefault="00B55CFB" w:rsidP="00B55CFB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B55CFB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.</w:t>
      </w:r>
    </w:p>
    <w:p w14:paraId="44B564AB" w14:textId="4E885FDF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B55CFB" w:rsidRPr="00B55CFB" w14:paraId="2D3C92EB" w14:textId="77777777" w:rsidTr="00A23B71">
        <w:tc>
          <w:tcPr>
            <w:tcW w:w="1654" w:type="dxa"/>
            <w:shd w:val="clear" w:color="auto" w:fill="D9D9D9" w:themeFill="background1" w:themeFillShade="D9"/>
          </w:tcPr>
          <w:p w14:paraId="7DE3D47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285B3CCA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4F37DD96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B55CFB" w:rsidRPr="00B55CFB" w14:paraId="25E903CE" w14:textId="77777777" w:rsidTr="00A23B71">
        <w:tc>
          <w:tcPr>
            <w:tcW w:w="1654" w:type="dxa"/>
            <w:vAlign w:val="center"/>
          </w:tcPr>
          <w:p w14:paraId="07DD098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5C356CF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71E62A13" w14:textId="77777777" w:rsidR="00B55CFB" w:rsidRPr="00C03502" w:rsidRDefault="00B55CFB" w:rsidP="00F4176B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B55CFB" w:rsidRPr="00B55CFB" w14:paraId="490B68CD" w14:textId="77777777" w:rsidTr="00A23B71">
        <w:tc>
          <w:tcPr>
            <w:tcW w:w="1654" w:type="dxa"/>
            <w:vAlign w:val="center"/>
          </w:tcPr>
          <w:p w14:paraId="7743B4B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7B782013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4A736C37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B55CFB" w:rsidRPr="00B55CFB" w14:paraId="2478CA77" w14:textId="77777777" w:rsidTr="00A23B71">
        <w:tc>
          <w:tcPr>
            <w:tcW w:w="1654" w:type="dxa"/>
            <w:vAlign w:val="center"/>
          </w:tcPr>
          <w:p w14:paraId="55C04CC0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D4D3824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266FA77A" w14:textId="77777777" w:rsidR="00B55CFB" w:rsidRPr="00C03502" w:rsidRDefault="00B55CFB" w:rsidP="00F4176B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  <w:tr w:rsidR="00B55CFB" w:rsidRPr="00B55CFB" w14:paraId="248102E3" w14:textId="77777777" w:rsidTr="00A23B71">
        <w:tc>
          <w:tcPr>
            <w:tcW w:w="1654" w:type="dxa"/>
            <w:vAlign w:val="center"/>
          </w:tcPr>
          <w:p w14:paraId="48FBF43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1 0.1 5 -5</w:t>
            </w:r>
          </w:p>
        </w:tc>
        <w:tc>
          <w:tcPr>
            <w:tcW w:w="1378" w:type="dxa"/>
            <w:vAlign w:val="center"/>
          </w:tcPr>
          <w:p w14:paraId="04D50301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0.2 5 -5</w:t>
            </w:r>
          </w:p>
        </w:tc>
        <w:tc>
          <w:tcPr>
            <w:tcW w:w="5162" w:type="dxa"/>
            <w:vAlign w:val="center"/>
          </w:tcPr>
          <w:p w14:paraId="7AE0FE19" w14:textId="77777777" w:rsidR="00B55CFB" w:rsidRPr="00C03502" w:rsidRDefault="00B55CFB" w:rsidP="00F4176B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0.1 0.1</w:t>
            </w:r>
            <w:r w:rsidRPr="00C03502">
              <w:rPr>
                <w:rFonts w:cstheme="minorHAnsi"/>
                <w:bCs/>
                <w:noProof/>
              </w:rPr>
              <w:t xml:space="preserve"> 5 -5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0.2 5 -5</w:t>
            </w:r>
          </w:p>
        </w:tc>
      </w:tr>
    </w:tbl>
    <w:p w14:paraId="04589769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55B53B8F" w14:textId="598B0C2B" w:rsidR="00B55CFB" w:rsidRPr="00B55CFB" w:rsidRDefault="00B55CFB" w:rsidP="00B55CFB">
      <w:pPr>
        <w:rPr>
          <w:lang w:val="bg-BG"/>
        </w:rPr>
      </w:pPr>
      <w:r w:rsidRPr="00B55CFB">
        <w:t xml:space="preserve">Read a list </w:t>
      </w:r>
      <w:r w:rsidR="00E27E62">
        <w:t>of</w:t>
      </w:r>
      <w:r w:rsidRPr="00B55CFB">
        <w:t xml:space="preserve"> numbers.</w:t>
      </w:r>
    </w:p>
    <w:p w14:paraId="24BAC16E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47F93C1" wp14:editId="0F8F521A">
            <wp:extent cx="5200650" cy="1329271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950" cy="1334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B62B1" w14:textId="1A26E433" w:rsidR="00B55CFB" w:rsidRPr="00B55CFB" w:rsidRDefault="00B55CFB" w:rsidP="00B55CFB">
      <w:pPr>
        <w:rPr>
          <w:lang w:val="bg-BG"/>
        </w:rPr>
      </w:pPr>
      <w:r w:rsidRPr="00B55CFB">
        <w:t xml:space="preserve">Iterate through the elements. Check if the number at the current index is equal to the next number. If it is, </w:t>
      </w:r>
      <w:r w:rsidR="00E27E62">
        <w:t>aggregates</w:t>
      </w:r>
      <w:r w:rsidRPr="00B55CFB">
        <w:t xml:space="preserve"> the numbers and reset the loop otherwise</w:t>
      </w:r>
      <w:r w:rsidR="00E27E62">
        <w:t>,</w:t>
      </w:r>
      <w:r w:rsidRPr="00B55CFB">
        <w:t xml:space="preserve"> don't do anything.</w:t>
      </w:r>
    </w:p>
    <w:p w14:paraId="0325EFF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8324EFC" wp14:editId="0D0CD531">
            <wp:extent cx="5760720" cy="1129665"/>
            <wp:effectExtent l="19050" t="19050" r="114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9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731A56" w14:textId="77777777" w:rsidR="00B55CFB" w:rsidRPr="00B55CFB" w:rsidRDefault="00B55CFB" w:rsidP="00B55CFB">
      <w:pPr>
        <w:rPr>
          <w:lang w:val="bg-BG"/>
        </w:rPr>
      </w:pPr>
      <w:r w:rsidRPr="00B55CFB">
        <w:t>Finally, you have to print the numbers joined by space.</w:t>
      </w:r>
    </w:p>
    <w:p w14:paraId="17C6460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05B82C1" wp14:editId="11B40AAC">
            <wp:extent cx="5760720" cy="473075"/>
            <wp:effectExtent l="19050" t="19050" r="11430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B9BB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lastRenderedPageBreak/>
        <w:drawing>
          <wp:inline distT="0" distB="0" distL="0" distR="0" wp14:anchorId="430A12D2" wp14:editId="18FFF42B">
            <wp:extent cx="5781675" cy="1627689"/>
            <wp:effectExtent l="19050" t="19050" r="95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727" cy="162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7A1034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Gauss' Trick</w:t>
      </w:r>
    </w:p>
    <w:p w14:paraId="1BCC697E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b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Write a program tha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sum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all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numbers in a list 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in the following order: </w:t>
      </w:r>
    </w:p>
    <w:p w14:paraId="0BF7CF02" w14:textId="77777777" w:rsidR="00B55CFB" w:rsidRPr="004709B0" w:rsidRDefault="00B55CFB" w:rsidP="00B55CFB">
      <w:pPr>
        <w:pStyle w:val="Default"/>
        <w:rPr>
          <w:rFonts w:asciiTheme="minorHAnsi" w:eastAsia="Calibri" w:hAnsiTheme="minorHAnsi" w:cstheme="minorHAnsi"/>
          <w:sz w:val="22"/>
          <w:szCs w:val="22"/>
          <w:lang w:val="bg-BG"/>
        </w:rPr>
      </w:pP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fir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, first + 1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- 1,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Pr="004709B0">
        <w:rPr>
          <w:rFonts w:asciiTheme="minorHAnsi" w:eastAsia="Calibri" w:hAnsiTheme="minorHAnsi" w:cstheme="minorHAnsi"/>
          <w:sz w:val="22"/>
          <w:szCs w:val="22"/>
        </w:rPr>
        <w:t>first +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 +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last 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>-</w:t>
      </w:r>
      <w:r w:rsidRPr="004709B0">
        <w:rPr>
          <w:rFonts w:asciiTheme="minorHAnsi" w:eastAsia="Calibri" w:hAnsiTheme="minorHAnsi" w:cstheme="minorHAnsi"/>
          <w:sz w:val="22"/>
          <w:szCs w:val="22"/>
        </w:rPr>
        <w:t xml:space="preserve"> 2</w:t>
      </w:r>
      <w:r w:rsidRPr="004709B0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Pr="004709B0">
        <w:rPr>
          <w:rFonts w:asciiTheme="minorHAnsi" w:eastAsia="Calibri" w:hAnsiTheme="minorHAnsi" w:cstheme="minorHAnsi"/>
          <w:sz w:val="22"/>
          <w:szCs w:val="22"/>
        </w:rPr>
        <w:t>… first + n, last - n.</w:t>
      </w:r>
    </w:p>
    <w:p w14:paraId="3CCD3719" w14:textId="77777777" w:rsidR="00B55CFB" w:rsidRPr="00B55CFB" w:rsidRDefault="00B55CFB" w:rsidP="00B55CFB">
      <w:pPr>
        <w:pStyle w:val="Default"/>
        <w:rPr>
          <w:rFonts w:eastAsia="Calibri"/>
          <w:b/>
          <w:lang w:val="bg-BG"/>
        </w:rPr>
      </w:pPr>
    </w:p>
    <w:p w14:paraId="27C79CD7" w14:textId="77777777" w:rsidR="00B55CFB" w:rsidRPr="00B55CFB" w:rsidRDefault="00B55CFB" w:rsidP="00B55CFB">
      <w:pPr>
        <w:pStyle w:val="Default"/>
        <w:rPr>
          <w:lang w:val="bg-BG"/>
        </w:rPr>
      </w:pPr>
      <w:r w:rsidRPr="00B55CFB">
        <w:rPr>
          <w:noProof/>
        </w:rPr>
        <w:drawing>
          <wp:inline distT="0" distB="0" distL="0" distR="0" wp14:anchorId="0C64A85D" wp14:editId="0C9BBEBF">
            <wp:extent cx="2965837" cy="129388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rig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247" cy="1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527"/>
        <w:tblW w:w="0" w:type="auto"/>
        <w:tblLook w:val="04A0" w:firstRow="1" w:lastRow="0" w:firstColumn="1" w:lastColumn="0" w:noHBand="0" w:noVBand="1"/>
      </w:tblPr>
      <w:tblGrid>
        <w:gridCol w:w="1368"/>
        <w:gridCol w:w="1417"/>
      </w:tblGrid>
      <w:tr w:rsidR="002C4583" w:rsidRPr="00B55CFB" w14:paraId="1DBFF62B" w14:textId="77777777" w:rsidTr="002C4583">
        <w:trPr>
          <w:trHeight w:val="453"/>
        </w:trPr>
        <w:tc>
          <w:tcPr>
            <w:tcW w:w="1368" w:type="dxa"/>
            <w:shd w:val="clear" w:color="auto" w:fill="D9D9D9" w:themeFill="background1" w:themeFillShade="D9"/>
          </w:tcPr>
          <w:p w14:paraId="4A1EF0A4" w14:textId="77777777" w:rsidR="002C4583" w:rsidRPr="00B55CFB" w:rsidRDefault="002C4583" w:rsidP="002C458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00292A1" w14:textId="77777777" w:rsidR="002C4583" w:rsidRPr="00B55CFB" w:rsidRDefault="002C4583" w:rsidP="002C458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2C4583" w:rsidRPr="00B55CFB" w14:paraId="0033BAEC" w14:textId="77777777" w:rsidTr="002C4583">
        <w:trPr>
          <w:trHeight w:val="503"/>
        </w:trPr>
        <w:tc>
          <w:tcPr>
            <w:tcW w:w="1368" w:type="dxa"/>
          </w:tcPr>
          <w:p w14:paraId="685394A1" w14:textId="77777777" w:rsidR="002C4583" w:rsidRPr="00B55CFB" w:rsidRDefault="002C4583" w:rsidP="002C458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417" w:type="dxa"/>
          </w:tcPr>
          <w:p w14:paraId="6979C97D" w14:textId="77777777" w:rsidR="002C4583" w:rsidRPr="00B55CFB" w:rsidRDefault="002C4583" w:rsidP="002C458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6 6 3</w:t>
            </w:r>
          </w:p>
        </w:tc>
      </w:tr>
      <w:tr w:rsidR="002C4583" w:rsidRPr="00B55CFB" w14:paraId="6869E5A4" w14:textId="77777777" w:rsidTr="002C4583">
        <w:trPr>
          <w:trHeight w:val="440"/>
        </w:trPr>
        <w:tc>
          <w:tcPr>
            <w:tcW w:w="1368" w:type="dxa"/>
          </w:tcPr>
          <w:p w14:paraId="5B96A289" w14:textId="77777777" w:rsidR="002C4583" w:rsidRPr="00B55CFB" w:rsidRDefault="002C4583" w:rsidP="002C458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7" w:type="dxa"/>
          </w:tcPr>
          <w:p w14:paraId="3CE64174" w14:textId="77777777" w:rsidR="002C4583" w:rsidRPr="00B55CFB" w:rsidRDefault="002C4583" w:rsidP="002C458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 5</w:t>
            </w:r>
          </w:p>
        </w:tc>
      </w:tr>
    </w:tbl>
    <w:p w14:paraId="2FD8A705" w14:textId="7EB9A945" w:rsidR="00B55CFB" w:rsidRDefault="00B55CFB" w:rsidP="006904C7">
      <w:pPr>
        <w:pStyle w:val="Heading3"/>
        <w:tabs>
          <w:tab w:val="left" w:pos="1600"/>
        </w:tabs>
      </w:pPr>
      <w:r w:rsidRPr="00B55CFB">
        <w:t>Example</w:t>
      </w:r>
      <w:r w:rsidR="006904C7">
        <w:tab/>
      </w:r>
    </w:p>
    <w:p w14:paraId="339FB321" w14:textId="0C5475B9" w:rsidR="006904C7" w:rsidRDefault="006904C7" w:rsidP="006904C7"/>
    <w:p w14:paraId="1F34EB70" w14:textId="7A3C04F5" w:rsidR="006904C7" w:rsidRDefault="006904C7" w:rsidP="006904C7"/>
    <w:p w14:paraId="6B973432" w14:textId="38964696" w:rsidR="002C4583" w:rsidRDefault="002C4583" w:rsidP="006904C7"/>
    <w:p w14:paraId="781EBAC3" w14:textId="77777777" w:rsidR="002C4583" w:rsidRDefault="002C4583" w:rsidP="006904C7">
      <w:bookmarkStart w:id="0" w:name="_GoBack"/>
      <w:bookmarkEnd w:id="0"/>
    </w:p>
    <w:p w14:paraId="02379689" w14:textId="77777777" w:rsidR="006904C7" w:rsidRPr="006904C7" w:rsidRDefault="006904C7" w:rsidP="006904C7"/>
    <w:p w14:paraId="23258538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Merging Lists</w:t>
      </w:r>
    </w:p>
    <w:p w14:paraId="71746A3E" w14:textId="4A5900C1" w:rsidR="00B55CFB" w:rsidRPr="00B55CFB" w:rsidRDefault="00B55CFB" w:rsidP="00B55CFB">
      <w:pPr>
        <w:rPr>
          <w:lang w:val="bg-BG"/>
        </w:rPr>
      </w:pPr>
      <w:r w:rsidRPr="00B55CFB">
        <w:t xml:space="preserve">You are going to receive two lists with numbers. Create a result list </w:t>
      </w:r>
      <w:r w:rsidR="00BA0324">
        <w:t>that</w:t>
      </w:r>
      <w:r w:rsidRPr="00B55CFB">
        <w:t xml:space="preserve"> contains the numbers from both of the lists. The first element should be from the first list, the second from the second list</w:t>
      </w:r>
      <w:r w:rsidR="00BA0324">
        <w:t>,</w:t>
      </w:r>
      <w:r w:rsidRPr="00B55CFB">
        <w:t xml:space="preserve"> and so on. If the length of the two lists </w:t>
      </w:r>
      <w:r w:rsidR="00BA0324">
        <w:t>is</w:t>
      </w:r>
      <w:r w:rsidRPr="00B55CFB">
        <w:t xml:space="preserve"> not equal, just add the remaining elements at the end of the list.</w:t>
      </w:r>
    </w:p>
    <w:p w14:paraId="1A1CAF82" w14:textId="221959E2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</w:tblGrid>
      <w:tr w:rsidR="00B55CFB" w:rsidRPr="00B55CFB" w14:paraId="3600C60C" w14:textId="77777777" w:rsidTr="00BA0324">
        <w:trPr>
          <w:trHeight w:val="464"/>
        </w:trPr>
        <w:tc>
          <w:tcPr>
            <w:tcW w:w="2972" w:type="dxa"/>
            <w:shd w:val="clear" w:color="auto" w:fill="D9D9D9" w:themeFill="background1" w:themeFillShade="D9"/>
          </w:tcPr>
          <w:p w14:paraId="5985BFC1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</w:tcPr>
          <w:p w14:paraId="7B1A2B6C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2CF9FF03" w14:textId="77777777" w:rsidTr="00BA0324">
        <w:tc>
          <w:tcPr>
            <w:tcW w:w="2972" w:type="dxa"/>
          </w:tcPr>
          <w:p w14:paraId="56BA7EE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4BA3DEED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4820" w:type="dxa"/>
          </w:tcPr>
          <w:p w14:paraId="68AC16F7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B55CFB" w:rsidRPr="00B55CFB" w14:paraId="0A163C6F" w14:textId="77777777" w:rsidTr="00BA0324">
        <w:tc>
          <w:tcPr>
            <w:tcW w:w="2972" w:type="dxa"/>
          </w:tcPr>
          <w:p w14:paraId="0DB8E48B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092462CB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4820" w:type="dxa"/>
          </w:tcPr>
          <w:p w14:paraId="53EEC55C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121911EB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Hint</w:t>
      </w:r>
    </w:p>
    <w:p w14:paraId="66D1228F" w14:textId="6871E17A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Read the two lists</w:t>
      </w:r>
      <w:r w:rsidR="00BA0324">
        <w:rPr>
          <w:lang w:val="bg-BG"/>
        </w:rPr>
        <w:t>.</w:t>
      </w:r>
    </w:p>
    <w:p w14:paraId="0027BF04" w14:textId="3B91A49C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Create a result list</w:t>
      </w:r>
      <w:r w:rsidR="00BA0324">
        <w:rPr>
          <w:lang w:val="bg-BG"/>
        </w:rPr>
        <w:t>.</w:t>
      </w:r>
    </w:p>
    <w:p w14:paraId="0FD7A19F" w14:textId="4174AFF8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t>Start looping through them until you reach the end of the smallest one</w:t>
      </w:r>
      <w:r w:rsidR="00BA0324">
        <w:rPr>
          <w:lang w:val="bg-BG"/>
        </w:rPr>
        <w:t>.</w:t>
      </w:r>
    </w:p>
    <w:p w14:paraId="5E6007D5" w14:textId="19E173A5" w:rsidR="00B55CFB" w:rsidRPr="00B55CFB" w:rsidRDefault="00B55CFB" w:rsidP="00B55CFB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B55CFB">
        <w:lastRenderedPageBreak/>
        <w:t>Finally</w:t>
      </w:r>
      <w:r w:rsidR="00BA0324">
        <w:t>,</w:t>
      </w:r>
      <w:r w:rsidRPr="00B55CFB">
        <w:t xml:space="preserve"> add the remaining elements </w:t>
      </w:r>
      <w:r w:rsidRPr="00B55CFB">
        <w:rPr>
          <w:noProof/>
        </w:rPr>
        <w:t>(</w:t>
      </w:r>
      <w:r w:rsidRPr="00B55CFB">
        <w:t>if any</w:t>
      </w:r>
      <w:r w:rsidRPr="00B55CFB">
        <w:rPr>
          <w:noProof/>
        </w:rPr>
        <w:t xml:space="preserve">) </w:t>
      </w:r>
      <w:r w:rsidRPr="00B55CFB">
        <w:t>to the end of the list</w:t>
      </w:r>
      <w:r w:rsidR="00BA0324">
        <w:rPr>
          <w:lang w:val="bg-BG"/>
        </w:rPr>
        <w:t>.</w:t>
      </w:r>
    </w:p>
    <w:p w14:paraId="251971FE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Basics</w:t>
      </w:r>
    </w:p>
    <w:p w14:paraId="5C36F3BD" w14:textId="77777777" w:rsidR="00B55CFB" w:rsidRPr="00B55CFB" w:rsidRDefault="00B55CFB" w:rsidP="00B55CFB">
      <w:pPr>
        <w:rPr>
          <w:lang w:val="bg-BG"/>
        </w:rPr>
      </w:pPr>
      <w:r w:rsidRPr="00B55CFB">
        <w:t xml:space="preserve">Write a program that reads a list of integers. Then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, you will be given different </w:t>
      </w:r>
      <w:r w:rsidRPr="00B55CFB">
        <w:rPr>
          <w:b/>
        </w:rPr>
        <w:t>commands:</w:t>
      </w:r>
    </w:p>
    <w:p w14:paraId="43318B07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Add {number}</w:t>
      </w:r>
      <w:r w:rsidRPr="00B55CFB">
        <w:rPr>
          <w:b/>
        </w:rPr>
        <w:t>:</w:t>
      </w:r>
      <w:r w:rsidRPr="00B55CFB">
        <w:t xml:space="preserve"> add a number to the end of the list</w:t>
      </w:r>
    </w:p>
    <w:p w14:paraId="5EAF5E90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Remove {number}</w:t>
      </w:r>
      <w:r w:rsidRPr="00B55CFB">
        <w:rPr>
          <w:b/>
        </w:rPr>
        <w:t>:</w:t>
      </w:r>
      <w:r w:rsidRPr="00B55CFB">
        <w:t xml:space="preserve"> remove a number from the list</w:t>
      </w:r>
    </w:p>
    <w:p w14:paraId="08CB9E0C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  <w:noProof/>
        </w:rPr>
        <w:t xml:space="preserve">RemoveAt </w:t>
      </w:r>
      <w:r w:rsidRPr="00D144F4">
        <w:rPr>
          <w:rFonts w:ascii="Consolas" w:hAnsi="Consolas"/>
          <w:b/>
        </w:rPr>
        <w:t>{index}</w:t>
      </w:r>
      <w:r w:rsidRPr="00B55CFB">
        <w:rPr>
          <w:b/>
        </w:rPr>
        <w:t>:</w:t>
      </w:r>
      <w:r w:rsidRPr="00B55CFB">
        <w:t xml:space="preserve"> remove a number at a given index</w:t>
      </w:r>
    </w:p>
    <w:p w14:paraId="067ADCC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Insert {number} {index}</w:t>
      </w:r>
      <w:r w:rsidRPr="00B55CFB">
        <w:rPr>
          <w:b/>
        </w:rPr>
        <w:t>:</w:t>
      </w:r>
      <w:r w:rsidRPr="00B55CFB">
        <w:t xml:space="preserve"> insert a number at a given index</w:t>
      </w:r>
    </w:p>
    <w:p w14:paraId="32744410" w14:textId="77777777" w:rsidR="00B55CFB" w:rsidRPr="00B55CFB" w:rsidRDefault="00B55CFB" w:rsidP="00B55CFB">
      <w:pPr>
        <w:rPr>
          <w:b/>
          <w:lang w:val="bg-BG"/>
        </w:rPr>
      </w:pPr>
      <w:r w:rsidRPr="00B55CFB">
        <w:rPr>
          <w:b/>
        </w:rPr>
        <w:t>Note: All the indices will be valid!</w:t>
      </w:r>
    </w:p>
    <w:p w14:paraId="3163F321" w14:textId="610D2EEC" w:rsidR="00B55CFB" w:rsidRPr="00BA0324" w:rsidRDefault="00B55CFB" w:rsidP="00B55CFB">
      <w:pPr>
        <w:rPr>
          <w:lang w:val="bg-BG"/>
        </w:rPr>
      </w:pPr>
      <w:r w:rsidRPr="00B55CFB">
        <w:t xml:space="preserve">When you receive th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print the </w:t>
      </w:r>
      <w:r w:rsidRPr="00B55CFB">
        <w:rPr>
          <w:b/>
        </w:rPr>
        <w:t>final state</w:t>
      </w:r>
      <w:r w:rsidRPr="00B55CFB">
        <w:t xml:space="preserve"> of the list </w:t>
      </w:r>
      <w:r w:rsidRPr="00B55CFB">
        <w:rPr>
          <w:noProof/>
        </w:rPr>
        <w:t>(</w:t>
      </w:r>
      <w:r w:rsidRPr="00B55CFB">
        <w:rPr>
          <w:b/>
        </w:rPr>
        <w:t>separated by spaces</w:t>
      </w:r>
      <w:r w:rsidRPr="00B55CFB">
        <w:rPr>
          <w:noProof/>
        </w:rPr>
        <w:t>)</w:t>
      </w:r>
      <w:r w:rsidR="00BA0324">
        <w:rPr>
          <w:noProof/>
          <w:lang w:val="bg-BG"/>
        </w:rPr>
        <w:t>.</w:t>
      </w:r>
    </w:p>
    <w:p w14:paraId="6273003E" w14:textId="58A42B27" w:rsidR="00B55CFB" w:rsidRPr="00B55CFB" w:rsidRDefault="00B55CFB" w:rsidP="00B55CFB">
      <w:pPr>
        <w:pStyle w:val="Heading3"/>
        <w:rPr>
          <w:lang w:val="bg-BG"/>
        </w:rPr>
      </w:pPr>
      <w:r w:rsidRPr="00B55CFB">
        <w:t>Example</w:t>
      </w:r>
      <w:r w:rsidR="00A23B7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410"/>
      </w:tblGrid>
      <w:tr w:rsidR="00B55CFB" w:rsidRPr="00B55CFB" w14:paraId="6BF08787" w14:textId="77777777" w:rsidTr="00BA0324">
        <w:trPr>
          <w:trHeight w:val="454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DD40C2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30A4471" w14:textId="77777777" w:rsidR="00B55CFB" w:rsidRPr="00B55CFB" w:rsidRDefault="00B55CFB" w:rsidP="004709B0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0A999430" w14:textId="77777777" w:rsidTr="00BA0324">
        <w:tc>
          <w:tcPr>
            <w:tcW w:w="3114" w:type="dxa"/>
          </w:tcPr>
          <w:p w14:paraId="058C3637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 19 2 53 6 43</w:t>
            </w:r>
          </w:p>
          <w:p w14:paraId="6F088C4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Add 3</w:t>
            </w:r>
          </w:p>
          <w:p w14:paraId="35FB929C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 2</w:t>
            </w:r>
          </w:p>
          <w:p w14:paraId="0F343155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RemoveAt 1</w:t>
            </w:r>
          </w:p>
          <w:p w14:paraId="6055485E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Insert 8 3</w:t>
            </w:r>
          </w:p>
          <w:p w14:paraId="42C62AB8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4761B640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4 53 6 8 43 3</w:t>
            </w:r>
          </w:p>
        </w:tc>
      </w:tr>
      <w:tr w:rsidR="00083D07" w:rsidRPr="00076760" w14:paraId="7972327F" w14:textId="77777777" w:rsidTr="00BA0324">
        <w:tc>
          <w:tcPr>
            <w:tcW w:w="3114" w:type="dxa"/>
          </w:tcPr>
          <w:p w14:paraId="23081DF4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12 34 100 1 45 2 8</w:t>
            </w:r>
          </w:p>
          <w:p w14:paraId="0971CFBE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Add 30</w:t>
            </w:r>
          </w:p>
          <w:p w14:paraId="6E3B650B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12</w:t>
            </w:r>
          </w:p>
          <w:p w14:paraId="77A03999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 3</w:t>
            </w:r>
          </w:p>
          <w:p w14:paraId="58CEA448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RemoveAt 3</w:t>
            </w:r>
          </w:p>
          <w:p w14:paraId="0A81482F" w14:textId="77777777" w:rsidR="00083D07" w:rsidRPr="00083D07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Insert 2 3</w:t>
            </w:r>
          </w:p>
          <w:p w14:paraId="1447C070" w14:textId="1CBAE760" w:rsidR="00083D07" w:rsidRPr="00B55CFB" w:rsidRDefault="00083D07" w:rsidP="00083D07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410" w:type="dxa"/>
          </w:tcPr>
          <w:p w14:paraId="1FAE369F" w14:textId="61FDA7BE" w:rsidR="00083D07" w:rsidRPr="00B55CFB" w:rsidRDefault="00083D07" w:rsidP="00F4176B">
            <w:pPr>
              <w:spacing w:after="0"/>
              <w:rPr>
                <w:rFonts w:ascii="Consolas" w:hAnsi="Consolas"/>
                <w:noProof/>
              </w:rPr>
            </w:pPr>
            <w:r w:rsidRPr="00083D07">
              <w:rPr>
                <w:rFonts w:ascii="Consolas" w:hAnsi="Consolas"/>
                <w:noProof/>
              </w:rPr>
              <w:t>34 100 1 2 2 8 30</w:t>
            </w:r>
          </w:p>
        </w:tc>
      </w:tr>
    </w:tbl>
    <w:p w14:paraId="40D6AE3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06E70180" w14:textId="51CE0EFE" w:rsidR="00B55CFB" w:rsidRPr="00B55CFB" w:rsidRDefault="00B55CFB" w:rsidP="00B55CFB">
      <w:pPr>
        <w:rPr>
          <w:lang w:val="bg-BG"/>
        </w:rPr>
      </w:pPr>
      <w:r w:rsidRPr="00B55CFB">
        <w:t>First</w:t>
      </w:r>
      <w:r w:rsidR="00E27E62">
        <w:t>,</w:t>
      </w:r>
      <w:r w:rsidRPr="00B55CFB">
        <w:t xml:space="preserve"> let us read the list from the console.</w:t>
      </w:r>
    </w:p>
    <w:p w14:paraId="67314CD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F15963" wp14:editId="40621D54">
            <wp:extent cx="4887889" cy="2238375"/>
            <wp:effectExtent l="19050" t="19050" r="273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265"/>
                    <a:stretch/>
                  </pic:blipFill>
                  <pic:spPr bwMode="auto">
                    <a:xfrm>
                      <a:off x="0" y="0"/>
                      <a:ext cx="4984990" cy="2282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D9691" w14:textId="279CCF9B" w:rsidR="00B55CFB" w:rsidRPr="00BA0324" w:rsidRDefault="00B55CFB" w:rsidP="00B55CFB">
      <w:pPr>
        <w:rPr>
          <w:lang w:val="bg-BG"/>
        </w:rPr>
      </w:pPr>
      <w:r w:rsidRPr="00B55CFB">
        <w:t>Next</w:t>
      </w:r>
      <w:r w:rsidR="00BA0324">
        <w:t>,</w:t>
      </w:r>
      <w:r w:rsidRPr="00B55CFB">
        <w:t xml:space="preserve"> we make the while loop for the commands and make </w:t>
      </w:r>
      <w:r w:rsidR="00BA0324">
        <w:t xml:space="preserve">a </w:t>
      </w:r>
      <w:r w:rsidRPr="00B55CFB">
        <w:t>switch statement for the commands</w:t>
      </w:r>
      <w:r w:rsidR="00BA0324">
        <w:rPr>
          <w:lang w:val="bg-BG"/>
        </w:rPr>
        <w:t>.</w:t>
      </w:r>
    </w:p>
    <w:p w14:paraId="466616EF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58BE60A0" wp14:editId="1A8DD157">
            <wp:extent cx="4134485" cy="1931093"/>
            <wp:effectExtent l="19050" t="19050" r="18415" b="120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075"/>
                    <a:stretch/>
                  </pic:blipFill>
                  <pic:spPr bwMode="auto">
                    <a:xfrm>
                      <a:off x="0" y="0"/>
                      <a:ext cx="4149586" cy="19381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ABBFE" w14:textId="0B2CB411" w:rsidR="00B55CFB" w:rsidRPr="00B55CFB" w:rsidRDefault="00B55CFB" w:rsidP="00B55CFB">
      <w:pPr>
        <w:rPr>
          <w:lang w:val="bg-BG"/>
        </w:rPr>
      </w:pPr>
      <w:r w:rsidRPr="00B55CFB">
        <w:t>We break if the line is "</w:t>
      </w:r>
      <w:r w:rsidRPr="009E30D9">
        <w:rPr>
          <w:rFonts w:ascii="Consolas" w:hAnsi="Consolas"/>
          <w:b/>
        </w:rPr>
        <w:t>end</w:t>
      </w:r>
      <w:r w:rsidRPr="00B55CFB">
        <w:t>", otherwise</w:t>
      </w:r>
      <w:r w:rsidR="00BA0324">
        <w:t>,</w:t>
      </w:r>
      <w:r w:rsidRPr="00B55CFB">
        <w:t xml:space="preserve"> we split it into tokens and process the command.</w:t>
      </w:r>
    </w:p>
    <w:p w14:paraId="465AF210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DA4A9B5" wp14:editId="410F59F3">
            <wp:extent cx="3317240" cy="2162175"/>
            <wp:effectExtent l="19050" t="19050" r="1651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2897" cy="2178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53425" w14:textId="77777777" w:rsidR="00B55CFB" w:rsidRPr="00B55CFB" w:rsidRDefault="00B55CFB" w:rsidP="00B55CFB">
      <w:pPr>
        <w:rPr>
          <w:lang w:val="bg-BG"/>
        </w:rPr>
      </w:pPr>
      <w:r w:rsidRPr="00B55CFB">
        <w:t>Now let's implement each command.</w:t>
      </w:r>
    </w:p>
    <w:p w14:paraId="24AE2B3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04FA86EA" wp14:editId="5930DF50">
            <wp:extent cx="4176824" cy="3180872"/>
            <wp:effectExtent l="19050" t="19050" r="14605" b="196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824" cy="3180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BD74B0" w14:textId="6921F865" w:rsidR="00B55CFB" w:rsidRPr="00BA0324" w:rsidRDefault="00B55CFB" w:rsidP="00B55CFB">
      <w:pPr>
        <w:rPr>
          <w:lang w:val="bg-BG"/>
        </w:rPr>
      </w:pPr>
      <w:r w:rsidRPr="00B55CFB">
        <w:t xml:space="preserve">For all commands </w:t>
      </w:r>
      <w:r w:rsidRPr="00B55CFB">
        <w:rPr>
          <w:b/>
        </w:rPr>
        <w:t xml:space="preserve">except </w:t>
      </w:r>
      <w:r w:rsidRPr="00B55CFB">
        <w:t xml:space="preserve">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,</w:t>
      </w:r>
      <w:r w:rsidRPr="00B55CFB">
        <w:t xml:space="preserve"> </w:t>
      </w:r>
      <w:r w:rsidRPr="00B55CFB">
        <w:rPr>
          <w:b/>
        </w:rPr>
        <w:t>tokens[1]</w:t>
      </w:r>
      <w:r w:rsidRPr="00B55CFB">
        <w:t xml:space="preserve"> is the </w:t>
      </w:r>
      <w:r w:rsidRPr="00B55CFB">
        <w:rPr>
          <w:b/>
        </w:rPr>
        <w:t>number/index</w:t>
      </w:r>
      <w:r w:rsidRPr="00B55CFB">
        <w:t xml:space="preserve">. For the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Insert</w:t>
      </w:r>
      <w:r w:rsidRPr="00B55CFB">
        <w:rPr>
          <w:b/>
        </w:rPr>
        <w:t>"</w:t>
      </w:r>
      <w:r w:rsidRPr="00B55CFB">
        <w:t xml:space="preserve"> command</w:t>
      </w:r>
      <w:r w:rsidR="00E27E62">
        <w:t>,</w:t>
      </w:r>
      <w:r w:rsidRPr="00B55CFB">
        <w:t xml:space="preserve"> we receive a </w:t>
      </w:r>
      <w:r w:rsidRPr="00B55CFB">
        <w:rPr>
          <w:b/>
        </w:rPr>
        <w:t>number and an index</w:t>
      </w:r>
      <w:r w:rsidRPr="00B55CFB">
        <w:t xml:space="preserve"> </w:t>
      </w:r>
      <w:r w:rsidRPr="00B55CFB">
        <w:rPr>
          <w:noProof/>
        </w:rPr>
        <w:t>(</w:t>
      </w:r>
      <w:r w:rsidRPr="00B55CFB">
        <w:rPr>
          <w:b/>
        </w:rPr>
        <w:t>tokens[1], tokens[2]</w:t>
      </w:r>
      <w:r w:rsidRPr="00B55CFB">
        <w:t>)</w:t>
      </w:r>
      <w:r w:rsidR="00BA0324">
        <w:rPr>
          <w:lang w:val="bg-BG"/>
        </w:rPr>
        <w:t>.</w:t>
      </w:r>
    </w:p>
    <w:p w14:paraId="27326040" w14:textId="33319D6E" w:rsidR="00B55CFB" w:rsidRPr="00B55CFB" w:rsidRDefault="00B55CFB" w:rsidP="00B55CFB">
      <w:pPr>
        <w:rPr>
          <w:lang w:val="bg-BG"/>
        </w:rPr>
      </w:pPr>
      <w:r w:rsidRPr="00B55CFB">
        <w:t xml:space="preserve">Finally, we </w:t>
      </w:r>
      <w:r w:rsidRPr="00B55CFB">
        <w:rPr>
          <w:b/>
        </w:rPr>
        <w:t>print</w:t>
      </w:r>
      <w:r w:rsidRPr="00B55CFB">
        <w:t xml:space="preserve"> the numbers, joined by </w:t>
      </w:r>
      <w:r w:rsidRPr="00B55CFB">
        <w:rPr>
          <w:b/>
        </w:rPr>
        <w:t>a single space</w:t>
      </w:r>
      <w:r w:rsidR="009E30D9">
        <w:rPr>
          <w:b/>
        </w:rPr>
        <w:t>:</w:t>
      </w:r>
    </w:p>
    <w:p w14:paraId="52A348B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82D67FF" wp14:editId="30FB87EA">
            <wp:extent cx="5194338" cy="527335"/>
            <wp:effectExtent l="19050" t="19050" r="2540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1323" cy="53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8BF83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List Manipulation Advanced</w:t>
      </w:r>
    </w:p>
    <w:p w14:paraId="7F47DF2D" w14:textId="77777777" w:rsidR="00B55CFB" w:rsidRPr="00B55CFB" w:rsidRDefault="00B55CFB" w:rsidP="00B55CFB">
      <w:pPr>
        <w:rPr>
          <w:lang w:val="bg-BG"/>
        </w:rPr>
      </w:pPr>
      <w:r w:rsidRPr="00B55CFB">
        <w:t xml:space="preserve">Now we will implement more complicated list commands. Again, read a list, and until you receive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end</w:t>
      </w:r>
      <w:r w:rsidRPr="00B55CFB">
        <w:rPr>
          <w:b/>
        </w:rPr>
        <w:t>"</w:t>
      </w:r>
      <w:r w:rsidRPr="00B55CFB">
        <w:t xml:space="preserve"> read commands:</w:t>
      </w:r>
    </w:p>
    <w:p w14:paraId="0349B258" w14:textId="35F44B2B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Contains {number}</w:t>
      </w:r>
      <w:r w:rsidRPr="00D144F4">
        <w:rPr>
          <w:rFonts w:ascii="Consolas" w:hAnsi="Consolas"/>
        </w:rPr>
        <w:t xml:space="preserve"> </w:t>
      </w:r>
      <w:r w:rsidRPr="00B55CFB">
        <w:t xml:space="preserve">– check if the list contains the number. If </w:t>
      </w:r>
      <w:r w:rsidRPr="00B55CFB">
        <w:rPr>
          <w:b/>
        </w:rPr>
        <w:t>yes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D144F4">
        <w:rPr>
          <w:rFonts w:ascii="Consolas" w:hAnsi="Consolas"/>
          <w:b/>
        </w:rPr>
        <w:t>Yes</w:t>
      </w:r>
      <w:r w:rsidRPr="00B55CFB">
        <w:t>"</w:t>
      </w:r>
      <w:r w:rsidR="00E27E62">
        <w:t xml:space="preserve">, </w:t>
      </w:r>
      <w:r w:rsidRPr="00B55CFB">
        <w:rPr>
          <w:b/>
        </w:rPr>
        <w:t>otherwise</w:t>
      </w:r>
      <w:r w:rsidR="00E27E62">
        <w:rPr>
          <w:b/>
        </w:rPr>
        <w:t>,</w:t>
      </w:r>
      <w:r w:rsidRPr="00B55CFB">
        <w:t xml:space="preserve"> print </w:t>
      </w:r>
      <w:r w:rsidRPr="00B55CFB">
        <w:rPr>
          <w:b/>
        </w:rPr>
        <w:t>"</w:t>
      </w:r>
      <w:r w:rsidRPr="009E30D9">
        <w:rPr>
          <w:rFonts w:ascii="Consolas" w:hAnsi="Consolas"/>
          <w:b/>
        </w:rPr>
        <w:t>No such number</w:t>
      </w:r>
      <w:r w:rsidRPr="00B55CFB">
        <w:rPr>
          <w:b/>
        </w:rPr>
        <w:t>"</w:t>
      </w:r>
    </w:p>
    <w:p w14:paraId="3D4B8A26" w14:textId="77777777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even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 xml:space="preserve">all the numbers </w:t>
      </w:r>
      <w:r w:rsidRPr="00B55CFB">
        <w:t>that are</w:t>
      </w:r>
      <w:r w:rsidRPr="00B55CFB">
        <w:rPr>
          <w:b/>
        </w:rPr>
        <w:t xml:space="preserve"> even</w:t>
      </w:r>
      <w:r w:rsidRPr="00B55CFB">
        <w:t xml:space="preserve"> </w:t>
      </w:r>
      <w:r w:rsidRPr="00B55CFB">
        <w:rPr>
          <w:b/>
        </w:rPr>
        <w:t>separated by a space</w:t>
      </w:r>
    </w:p>
    <w:p w14:paraId="15FFA5C8" w14:textId="060413A9" w:rsidR="00B55CFB" w:rsidRPr="00B55CFB" w:rsidRDefault="00B55CFB" w:rsidP="00B55CFB">
      <w:pPr>
        <w:rPr>
          <w:lang w:val="bg-BG"/>
        </w:rPr>
      </w:pPr>
      <w:r w:rsidRPr="00D144F4">
        <w:rPr>
          <w:rFonts w:ascii="Consolas" w:hAnsi="Consolas"/>
          <w:b/>
        </w:rPr>
        <w:t>Print odd</w:t>
      </w:r>
      <w:r w:rsidRPr="00D144F4">
        <w:rPr>
          <w:rFonts w:ascii="Consolas" w:hAnsi="Consolas"/>
        </w:rPr>
        <w:t xml:space="preserve"> </w:t>
      </w:r>
      <w:r w:rsidRPr="00B55CFB">
        <w:t xml:space="preserve">– print </w:t>
      </w:r>
      <w:r w:rsidRPr="00B55CFB">
        <w:rPr>
          <w:b/>
        </w:rPr>
        <w:t>all the numbers</w:t>
      </w:r>
      <w:r w:rsidRPr="00B55CFB">
        <w:t xml:space="preserve"> that are </w:t>
      </w:r>
      <w:r w:rsidRPr="00B55CFB">
        <w:rPr>
          <w:b/>
        </w:rPr>
        <w:t>odd</w:t>
      </w:r>
      <w:r w:rsidR="00BA0324">
        <w:rPr>
          <w:b/>
        </w:rPr>
        <w:t>ly</w:t>
      </w:r>
      <w:r w:rsidRPr="00B55CFB">
        <w:rPr>
          <w:b/>
        </w:rPr>
        <w:t xml:space="preserve"> separated by a space</w:t>
      </w:r>
    </w:p>
    <w:p w14:paraId="0B87A933" w14:textId="77777777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Get sum</w:t>
      </w:r>
      <w:r w:rsidRPr="00D144F4">
        <w:rPr>
          <w:rFonts w:ascii="Consolas" w:hAnsi="Consolas"/>
        </w:rPr>
        <w:t xml:space="preserve"> </w:t>
      </w:r>
      <w:r w:rsidRPr="00B55CFB">
        <w:t xml:space="preserve">– print the </w:t>
      </w:r>
      <w:r w:rsidRPr="00B55CFB">
        <w:rPr>
          <w:b/>
        </w:rPr>
        <w:t>sum of all the numbers</w:t>
      </w:r>
    </w:p>
    <w:p w14:paraId="6E72BE33" w14:textId="753CD3DD" w:rsidR="00B55CFB" w:rsidRPr="00B55CFB" w:rsidRDefault="00B55CFB" w:rsidP="00B55CFB">
      <w:pPr>
        <w:rPr>
          <w:b/>
          <w:lang w:val="bg-BG"/>
        </w:rPr>
      </w:pPr>
      <w:r w:rsidRPr="00D144F4">
        <w:rPr>
          <w:rFonts w:ascii="Consolas" w:hAnsi="Consolas"/>
          <w:b/>
        </w:rPr>
        <w:t>Filter</w:t>
      </w:r>
      <w:r w:rsidRPr="00B55CFB">
        <w:rPr>
          <w:b/>
        </w:rPr>
        <w:t xml:space="preserve"> </w:t>
      </w:r>
      <w:r w:rsidR="00D144F4">
        <w:rPr>
          <w:rFonts w:ascii="Consolas" w:hAnsi="Consolas"/>
          <w:b/>
        </w:rPr>
        <w:t>{condition} {number}</w:t>
      </w:r>
      <w:r w:rsidRPr="00B55CFB">
        <w:t xml:space="preserve"> – print all the numbers that </w:t>
      </w:r>
      <w:r w:rsidRPr="00B55CFB">
        <w:rPr>
          <w:b/>
        </w:rPr>
        <w:t>fulfill that condition</w:t>
      </w:r>
      <w:r w:rsidRPr="00B55CFB">
        <w:t xml:space="preserve">. The condition will be either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lt;</w:t>
      </w:r>
      <w:r w:rsidRPr="00B55CFB">
        <w:rPr>
          <w:b/>
        </w:rPr>
        <w:t>'</w:t>
      </w:r>
      <w:r w:rsidRPr="00B55CFB">
        <w:t xml:space="preserve">, </w:t>
      </w:r>
      <w:r w:rsidRPr="00B55CFB">
        <w:rPr>
          <w:b/>
        </w:rPr>
        <w:t>'</w:t>
      </w:r>
      <w:r w:rsidRPr="00D144F4">
        <w:rPr>
          <w:rFonts w:ascii="Consolas" w:hAnsi="Consolas"/>
          <w:b/>
        </w:rPr>
        <w:t>&gt;</w:t>
      </w:r>
      <w:r w:rsidRPr="00B55CFB">
        <w:rPr>
          <w:b/>
        </w:rPr>
        <w:t>', "</w:t>
      </w:r>
      <w:r w:rsidRPr="00D144F4">
        <w:rPr>
          <w:rFonts w:ascii="Consolas" w:hAnsi="Consolas"/>
          <w:b/>
        </w:rPr>
        <w:t>&gt;=</w:t>
      </w:r>
      <w:r w:rsidRPr="00B55CFB">
        <w:rPr>
          <w:b/>
        </w:rPr>
        <w:t>", "</w:t>
      </w:r>
      <w:r w:rsidRPr="00D144F4">
        <w:rPr>
          <w:rFonts w:ascii="Consolas" w:hAnsi="Consolas"/>
          <w:b/>
        </w:rPr>
        <w:t>&lt;=</w:t>
      </w:r>
      <w:r w:rsidRPr="00B55CFB">
        <w:rPr>
          <w:b/>
        </w:rPr>
        <w:t>"</w:t>
      </w:r>
    </w:p>
    <w:p w14:paraId="42F79EF7" w14:textId="06FFC5DE" w:rsidR="00B55CFB" w:rsidRDefault="00B55CFB" w:rsidP="00B55CFB">
      <w:pPr>
        <w:pStyle w:val="Heading3"/>
      </w:pPr>
      <w:r w:rsidRPr="00B55CFB">
        <w:t>Example</w:t>
      </w:r>
      <w:r w:rsidR="00A23B71">
        <w:t>s</w:t>
      </w:r>
    </w:p>
    <w:tbl>
      <w:tblPr>
        <w:tblStyle w:val="TableGrid"/>
        <w:tblpPr w:leftFromText="180" w:rightFromText="180" w:vertAnchor="text" w:horzAnchor="margin" w:tblpY="100"/>
        <w:tblW w:w="0" w:type="auto"/>
        <w:tblLook w:val="04A0" w:firstRow="1" w:lastRow="0" w:firstColumn="1" w:lastColumn="0" w:noHBand="0" w:noVBand="1"/>
      </w:tblPr>
      <w:tblGrid>
        <w:gridCol w:w="3539"/>
        <w:gridCol w:w="3119"/>
      </w:tblGrid>
      <w:tr w:rsidR="00EF252F" w:rsidRPr="00B55CFB" w14:paraId="3D336B46" w14:textId="77777777" w:rsidTr="00EF252F">
        <w:trPr>
          <w:trHeight w:val="418"/>
        </w:trPr>
        <w:tc>
          <w:tcPr>
            <w:tcW w:w="3539" w:type="dxa"/>
            <w:shd w:val="clear" w:color="auto" w:fill="D9D9D9" w:themeFill="background1" w:themeFillShade="D9"/>
          </w:tcPr>
          <w:p w14:paraId="7247164E" w14:textId="77777777" w:rsidR="00EF252F" w:rsidRPr="00B55CFB" w:rsidRDefault="00EF252F" w:rsidP="00EF252F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C2FB4AF" w14:textId="77777777" w:rsidR="00EF252F" w:rsidRPr="00B55CFB" w:rsidRDefault="00EF252F" w:rsidP="00EF252F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EF252F" w:rsidRPr="00B55CFB" w14:paraId="00A20CF6" w14:textId="77777777" w:rsidTr="00EF252F">
        <w:tc>
          <w:tcPr>
            <w:tcW w:w="3539" w:type="dxa"/>
            <w:tcBorders>
              <w:bottom w:val="single" w:sz="4" w:space="0" w:color="auto"/>
            </w:tcBorders>
          </w:tcPr>
          <w:p w14:paraId="78A74421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 13 43 876 342 23 543</w:t>
            </w:r>
          </w:p>
          <w:p w14:paraId="43ED8ED0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100</w:t>
            </w:r>
          </w:p>
          <w:p w14:paraId="0B8C9FE7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Contains 543</w:t>
            </w:r>
          </w:p>
          <w:p w14:paraId="2CDF0855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even</w:t>
            </w:r>
          </w:p>
          <w:p w14:paraId="034F6D30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rint odd</w:t>
            </w:r>
          </w:p>
          <w:p w14:paraId="191C88C8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Get sum</w:t>
            </w:r>
          </w:p>
          <w:p w14:paraId="76B818ED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gt;= 43</w:t>
            </w:r>
          </w:p>
          <w:p w14:paraId="0FA13CC1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Filter &lt; 100</w:t>
            </w:r>
          </w:p>
          <w:p w14:paraId="37A466F2" w14:textId="77777777" w:rsidR="00EF252F" w:rsidRPr="00B55CFB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390E198C" w14:textId="5835BEBF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No such number</w:t>
            </w:r>
          </w:p>
          <w:p w14:paraId="6CF6DC35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Yes</w:t>
            </w:r>
          </w:p>
          <w:p w14:paraId="556AE0FA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 876 342</w:t>
            </w:r>
          </w:p>
          <w:p w14:paraId="0045BD40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3 43 23 543</w:t>
            </w:r>
          </w:p>
          <w:p w14:paraId="0E79FF58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842</w:t>
            </w:r>
          </w:p>
          <w:p w14:paraId="79458432" w14:textId="77777777" w:rsidR="00EF252F" w:rsidRPr="00B55CFB" w:rsidRDefault="00EF252F" w:rsidP="00EF252F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3 876 342 543</w:t>
            </w:r>
          </w:p>
          <w:p w14:paraId="7AED6754" w14:textId="77777777" w:rsidR="00EF252F" w:rsidRPr="00B55CFB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2 13 43 23</w:t>
            </w:r>
          </w:p>
        </w:tc>
      </w:tr>
      <w:tr w:rsidR="00EF252F" w:rsidRPr="00B55CFB" w14:paraId="26EDC1B7" w14:textId="77777777" w:rsidTr="00EF252F">
        <w:tc>
          <w:tcPr>
            <w:tcW w:w="3539" w:type="dxa"/>
            <w:tcBorders>
              <w:bottom w:val="single" w:sz="4" w:space="0" w:color="auto"/>
            </w:tcBorders>
          </w:tcPr>
          <w:p w14:paraId="63D7EE31" w14:textId="77777777" w:rsidR="00EF252F" w:rsidRPr="00AD08B7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12 3 123 546 222 45 7</w:t>
            </w:r>
          </w:p>
          <w:p w14:paraId="6DD9A9D0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Contains 3</w:t>
            </w:r>
          </w:p>
          <w:p w14:paraId="525477F6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ntains 121</w:t>
            </w:r>
          </w:p>
          <w:p w14:paraId="0D8B0BAF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even</w:t>
            </w:r>
          </w:p>
          <w:p w14:paraId="2A4C00F5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 odd</w:t>
            </w:r>
          </w:p>
          <w:p w14:paraId="40CD7C50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t sum</w:t>
            </w:r>
          </w:p>
          <w:p w14:paraId="2626E394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 w:rsidRPr="00AD08B7">
              <w:rPr>
                <w:rFonts w:ascii="Consolas" w:hAnsi="Consolas"/>
                <w:noProof/>
              </w:rPr>
              <w:t>Filter &gt;= 100</w:t>
            </w:r>
          </w:p>
          <w:p w14:paraId="3CF5686D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lter &lt; 45</w:t>
            </w:r>
          </w:p>
          <w:p w14:paraId="2DB3F843" w14:textId="77777777" w:rsidR="00EF252F" w:rsidRPr="00B55CFB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4D1A1F17" w14:textId="77777777" w:rsidR="00AB4C46" w:rsidRDefault="00AB4C46" w:rsidP="00EF252F">
            <w:pPr>
              <w:spacing w:after="0"/>
              <w:rPr>
                <w:rFonts w:ascii="Consolas" w:hAnsi="Consolas"/>
                <w:noProof/>
              </w:rPr>
            </w:pPr>
          </w:p>
          <w:p w14:paraId="6C47F3EF" w14:textId="1308A121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  <w:p w14:paraId="1F66109C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 such number</w:t>
            </w:r>
          </w:p>
          <w:p w14:paraId="29980305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 546 222</w:t>
            </w:r>
          </w:p>
          <w:p w14:paraId="47B8A232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 123 45 7</w:t>
            </w:r>
          </w:p>
          <w:p w14:paraId="113327AB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58</w:t>
            </w:r>
          </w:p>
          <w:p w14:paraId="728573E1" w14:textId="77777777" w:rsidR="00EF252F" w:rsidRDefault="00EF252F" w:rsidP="00EF252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 546 222</w:t>
            </w:r>
          </w:p>
          <w:p w14:paraId="04BB77C0" w14:textId="77777777" w:rsidR="00EF252F" w:rsidRPr="00AD08B7" w:rsidRDefault="00EF252F" w:rsidP="00EF252F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2 3 7</w:t>
            </w:r>
          </w:p>
        </w:tc>
      </w:tr>
    </w:tbl>
    <w:p w14:paraId="1D5694BE" w14:textId="101266F0" w:rsidR="00076760" w:rsidRDefault="00076760" w:rsidP="00076760"/>
    <w:p w14:paraId="2D03AFF9" w14:textId="6DAC91E4" w:rsidR="00076760" w:rsidRDefault="00076760" w:rsidP="00076760"/>
    <w:p w14:paraId="1065BC76" w14:textId="03318A58" w:rsidR="00076760" w:rsidRDefault="00076760" w:rsidP="00076760"/>
    <w:p w14:paraId="1E950AFE" w14:textId="3D3E2667" w:rsidR="00EF252F" w:rsidRDefault="00EF252F" w:rsidP="00076760"/>
    <w:p w14:paraId="14541A7B" w14:textId="29F72741" w:rsidR="00EF252F" w:rsidRDefault="00EF252F" w:rsidP="00076760"/>
    <w:p w14:paraId="09A9AB14" w14:textId="4388A9C6" w:rsidR="00EF252F" w:rsidRDefault="00EF252F" w:rsidP="00076760"/>
    <w:p w14:paraId="6CE5F8C7" w14:textId="4BA510DA" w:rsidR="00EF252F" w:rsidRDefault="00EF252F" w:rsidP="00076760"/>
    <w:p w14:paraId="16845CC1" w14:textId="0ED584CC" w:rsidR="00EF252F" w:rsidRDefault="00EF252F" w:rsidP="00076760"/>
    <w:p w14:paraId="30544161" w14:textId="339D4F24" w:rsidR="00EF252F" w:rsidRDefault="00EF252F" w:rsidP="00076760"/>
    <w:p w14:paraId="34F1DB97" w14:textId="20D20DF1" w:rsidR="00EF252F" w:rsidRDefault="00EF252F" w:rsidP="00076760"/>
    <w:p w14:paraId="356DA680" w14:textId="54C1083F" w:rsidR="00EF252F" w:rsidRDefault="00EF252F" w:rsidP="00076760"/>
    <w:p w14:paraId="0C664AB5" w14:textId="30DDF71A" w:rsidR="00EF252F" w:rsidRDefault="00EF252F" w:rsidP="00076760"/>
    <w:p w14:paraId="4E5D6F92" w14:textId="3F637DD3" w:rsidR="00EF252F" w:rsidRDefault="00EF252F" w:rsidP="00076760"/>
    <w:p w14:paraId="66DEE5FC" w14:textId="7DF53D68" w:rsidR="00EF252F" w:rsidRDefault="00EF252F" w:rsidP="00076760"/>
    <w:p w14:paraId="4441C44E" w14:textId="0EB4FF84" w:rsidR="00EF252F" w:rsidRDefault="00EF252F" w:rsidP="00076760"/>
    <w:p w14:paraId="50BB3368" w14:textId="15931013" w:rsidR="00EF252F" w:rsidRDefault="00EF252F" w:rsidP="00076760"/>
    <w:p w14:paraId="45DC6E96" w14:textId="5B7F5B10" w:rsidR="00EF252F" w:rsidRDefault="00EF252F" w:rsidP="00076760"/>
    <w:p w14:paraId="3FD55AA4" w14:textId="3CA8975B" w:rsidR="00EF252F" w:rsidRDefault="00EF252F" w:rsidP="00076760"/>
    <w:p w14:paraId="2AC34D7C" w14:textId="6D63F17B" w:rsidR="00122FFD" w:rsidRDefault="00122FFD" w:rsidP="00076760"/>
    <w:p w14:paraId="2E33F212" w14:textId="77777777" w:rsidR="00122FFD" w:rsidRDefault="00122FFD" w:rsidP="00076760"/>
    <w:p w14:paraId="48D74CF1" w14:textId="77777777" w:rsidR="00076760" w:rsidRPr="00076760" w:rsidRDefault="00076760" w:rsidP="00076760"/>
    <w:p w14:paraId="125EB860" w14:textId="51D683CB" w:rsidR="00B55CFB" w:rsidRPr="00A23B71" w:rsidRDefault="00B55CFB" w:rsidP="00A23B71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</w:pPr>
      <w:r w:rsidRPr="00A23B71">
        <w:t>List of Products</w:t>
      </w:r>
    </w:p>
    <w:p w14:paraId="61C70040" w14:textId="5D86AB19" w:rsidR="00B55CFB" w:rsidRPr="00B55CFB" w:rsidRDefault="00B55CFB" w:rsidP="00B55CFB">
      <w:pPr>
        <w:rPr>
          <w:lang w:val="bg-BG"/>
        </w:rPr>
      </w:pPr>
      <w:r w:rsidRPr="00B55CFB">
        <w:t xml:space="preserve">Read a number </w:t>
      </w:r>
      <w:r w:rsidRPr="00B55CFB">
        <w:rPr>
          <w:b/>
        </w:rPr>
        <w:t>n</w:t>
      </w:r>
      <w:r w:rsidRPr="00B55CFB">
        <w:t xml:space="preserve"> and </w:t>
      </w:r>
      <w:r w:rsidRPr="00B55CFB">
        <w:rPr>
          <w:b/>
        </w:rPr>
        <w:t>n lines of products</w:t>
      </w:r>
      <w:r w:rsidRPr="00B55CFB">
        <w:t xml:space="preserve">. Print a </w:t>
      </w:r>
      <w:r w:rsidRPr="00B55CFB">
        <w:rPr>
          <w:b/>
        </w:rPr>
        <w:t>numbered list</w:t>
      </w:r>
      <w:r w:rsidRPr="00B55CFB">
        <w:t xml:space="preserve"> of all the products </w:t>
      </w:r>
      <w:r w:rsidRPr="00B55CFB">
        <w:rPr>
          <w:b/>
        </w:rPr>
        <w:t>ordered by name</w:t>
      </w:r>
      <w:r w:rsidRPr="00B55CFB">
        <w:t>.</w:t>
      </w:r>
    </w:p>
    <w:p w14:paraId="2A618638" w14:textId="549721BD" w:rsidR="00B55CFB" w:rsidRDefault="00A23B71" w:rsidP="00B55CFB">
      <w:pPr>
        <w:pStyle w:val="Heading3"/>
      </w:pPr>
      <w:r>
        <w:t>Examples</w:t>
      </w:r>
    </w:p>
    <w:p w14:paraId="37196E26" w14:textId="23CACCDB" w:rsidR="00D144F4" w:rsidRDefault="00D144F4" w:rsidP="00D144F4"/>
    <w:p w14:paraId="3621BA83" w14:textId="77777777" w:rsidR="00D144F4" w:rsidRPr="00D144F4" w:rsidRDefault="00D144F4" w:rsidP="00D144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B55CFB" w:rsidRPr="00B55CFB" w14:paraId="3673C24E" w14:textId="77777777" w:rsidTr="00D144F4">
        <w:trPr>
          <w:trHeight w:val="498"/>
        </w:trPr>
        <w:tc>
          <w:tcPr>
            <w:tcW w:w="1360" w:type="dxa"/>
            <w:shd w:val="clear" w:color="auto" w:fill="D9D9D9" w:themeFill="background1" w:themeFillShade="D9"/>
          </w:tcPr>
          <w:p w14:paraId="7A66EC8E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598DF819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4D22016E" w14:textId="77777777" w:rsidTr="00D144F4">
        <w:trPr>
          <w:trHeight w:val="1823"/>
        </w:trPr>
        <w:tc>
          <w:tcPr>
            <w:tcW w:w="1360" w:type="dxa"/>
          </w:tcPr>
          <w:p w14:paraId="11F20168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4</w:t>
            </w:r>
          </w:p>
          <w:p w14:paraId="0C2CA8CF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Potatoes</w:t>
            </w:r>
          </w:p>
          <w:p w14:paraId="2854BF4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Tomatoes</w:t>
            </w:r>
          </w:p>
          <w:p w14:paraId="5639E0FA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Onions</w:t>
            </w:r>
          </w:p>
          <w:p w14:paraId="0578B1CA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570" w:type="dxa"/>
          </w:tcPr>
          <w:p w14:paraId="0249332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1.Apples</w:t>
            </w:r>
          </w:p>
          <w:p w14:paraId="4D3B3AED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2.Onions</w:t>
            </w:r>
          </w:p>
          <w:p w14:paraId="745069F1" w14:textId="77777777" w:rsidR="00B55CFB" w:rsidRPr="00B55CFB" w:rsidRDefault="00B55CFB" w:rsidP="00F4176B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.Potatoes</w:t>
            </w:r>
          </w:p>
          <w:p w14:paraId="4BFD3D35" w14:textId="77777777" w:rsidR="00B55CFB" w:rsidRPr="00B55CFB" w:rsidRDefault="00B55CFB" w:rsidP="00F4176B">
            <w:pPr>
              <w:spacing w:after="0"/>
            </w:pPr>
            <w:r w:rsidRPr="00B55CFB">
              <w:rPr>
                <w:rFonts w:ascii="Consolas" w:hAnsi="Consolas"/>
                <w:noProof/>
              </w:rPr>
              <w:t>4.Tomatoes</w:t>
            </w:r>
          </w:p>
        </w:tc>
      </w:tr>
      <w:tr w:rsidR="00D144F4" w:rsidRPr="00B55CFB" w14:paraId="37398527" w14:textId="77777777" w:rsidTr="00F4176B">
        <w:trPr>
          <w:trHeight w:val="1567"/>
        </w:trPr>
        <w:tc>
          <w:tcPr>
            <w:tcW w:w="1360" w:type="dxa"/>
          </w:tcPr>
          <w:p w14:paraId="28F2E298" w14:textId="77777777" w:rsidR="00D144F4" w:rsidRDefault="00D144F4" w:rsidP="00F4176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71200F3F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0ADC6B9B" w14:textId="77777777" w:rsid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</w:t>
            </w:r>
          </w:p>
          <w:p w14:paraId="5B428A06" w14:textId="71EBB620" w:rsidR="00D144F4" w:rsidRPr="00D144F4" w:rsidRDefault="00D144F4" w:rsidP="00F4176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awberry</w:t>
            </w:r>
          </w:p>
        </w:tc>
        <w:tc>
          <w:tcPr>
            <w:tcW w:w="1570" w:type="dxa"/>
          </w:tcPr>
          <w:p w14:paraId="41FD136B" w14:textId="0CCD3210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</w:t>
            </w:r>
            <w:r w:rsidRPr="00D144F4">
              <w:rPr>
                <w:rFonts w:ascii="Consolas" w:hAnsi="Consolas"/>
                <w:noProof/>
              </w:rPr>
              <w:t>Grape</w:t>
            </w:r>
          </w:p>
          <w:p w14:paraId="39BABDAF" w14:textId="2986991B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</w:t>
            </w:r>
            <w:r w:rsidRPr="00D144F4">
              <w:rPr>
                <w:rFonts w:ascii="Consolas" w:hAnsi="Consolas"/>
                <w:noProof/>
              </w:rPr>
              <w:t>Orange</w:t>
            </w:r>
          </w:p>
          <w:p w14:paraId="22B5E5B1" w14:textId="7E8F9D8C" w:rsidR="00D144F4" w:rsidRPr="00D144F4" w:rsidRDefault="00D144F4" w:rsidP="00D144F4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Strawberry</w:t>
            </w:r>
          </w:p>
        </w:tc>
      </w:tr>
    </w:tbl>
    <w:p w14:paraId="2C9DB75F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39908C42" w14:textId="7F031588" w:rsidR="00B55CFB" w:rsidRPr="00BA0324" w:rsidRDefault="00B55CFB" w:rsidP="00B55CFB">
      <w:pPr>
        <w:rPr>
          <w:lang w:val="bg-BG"/>
        </w:rPr>
      </w:pPr>
      <w:r w:rsidRPr="00B55CFB">
        <w:t xml:space="preserve">First, we need to read the number </w:t>
      </w:r>
      <w:r w:rsidRPr="00B55CFB">
        <w:rPr>
          <w:b/>
        </w:rPr>
        <w:t>n</w:t>
      </w:r>
      <w:r w:rsidRPr="00B55CFB">
        <w:t xml:space="preserve"> from the console</w:t>
      </w:r>
      <w:r w:rsidR="00BA0324">
        <w:rPr>
          <w:lang w:val="bg-BG"/>
        </w:rPr>
        <w:t>.</w:t>
      </w:r>
    </w:p>
    <w:p w14:paraId="7961842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C99F386" wp14:editId="6C08C6A9">
            <wp:extent cx="4286250" cy="1761371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492" cy="1809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FDF9" w14:textId="260DBCCD" w:rsidR="00B55CFB" w:rsidRPr="00BA0324" w:rsidRDefault="00B55CFB" w:rsidP="00B55CFB">
      <w:pPr>
        <w:rPr>
          <w:lang w:val="bg-BG"/>
        </w:rPr>
      </w:pPr>
      <w:r w:rsidRPr="00B55CFB">
        <w:t xml:space="preserve">Then we need to create our </w:t>
      </w:r>
      <w:r w:rsidRPr="00B55CFB">
        <w:rPr>
          <w:b/>
        </w:rPr>
        <w:t>list of strings</w:t>
      </w:r>
      <w:r w:rsidRPr="00B55CFB">
        <w:t xml:space="preserve"> because the </w:t>
      </w:r>
      <w:r w:rsidRPr="00B55CFB">
        <w:rPr>
          <w:b/>
        </w:rPr>
        <w:t>products are strings</w:t>
      </w:r>
      <w:r w:rsidR="00BA0324">
        <w:rPr>
          <w:b/>
          <w:lang w:val="bg-BG"/>
        </w:rPr>
        <w:t>.</w:t>
      </w:r>
    </w:p>
    <w:p w14:paraId="0C7714A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497F6A4" wp14:editId="34DDDAB4">
            <wp:extent cx="4256810" cy="1540079"/>
            <wp:effectExtent l="19050" t="19050" r="1079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798"/>
                    <a:stretch/>
                  </pic:blipFill>
                  <pic:spPr bwMode="auto">
                    <a:xfrm>
                      <a:off x="0" y="0"/>
                      <a:ext cx="4317356" cy="15619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FD9F4" w14:textId="77777777" w:rsidR="00B55CFB" w:rsidRPr="00B55CFB" w:rsidRDefault="00B55CFB" w:rsidP="00B55CFB">
      <w:pPr>
        <w:rPr>
          <w:lang w:val="bg-BG"/>
        </w:rPr>
      </w:pPr>
      <w:r w:rsidRPr="00B55CFB">
        <w:t xml:space="preserve">Then we need to iterate </w:t>
      </w:r>
      <w:r w:rsidRPr="00B55CFB">
        <w:rPr>
          <w:b/>
        </w:rPr>
        <w:t>n times</w:t>
      </w:r>
      <w:r w:rsidRPr="00B55CFB">
        <w:t xml:space="preserve"> and </w:t>
      </w:r>
      <w:r w:rsidRPr="00B55CFB">
        <w:rPr>
          <w:b/>
        </w:rPr>
        <w:t>read products</w:t>
      </w:r>
      <w:r w:rsidRPr="00B55CFB">
        <w:t>.</w:t>
      </w:r>
    </w:p>
    <w:p w14:paraId="2B394194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E1BFF29" wp14:editId="5318A494">
            <wp:extent cx="3654504" cy="62039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066" t="66822" b="12682"/>
                    <a:stretch/>
                  </pic:blipFill>
                  <pic:spPr bwMode="auto">
                    <a:xfrm>
                      <a:off x="0" y="0"/>
                      <a:ext cx="3715472" cy="630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59FBC" w14:textId="717B71DA" w:rsidR="00B55CFB" w:rsidRPr="00BA0324" w:rsidRDefault="00B55CFB" w:rsidP="00B55CFB">
      <w:pPr>
        <w:rPr>
          <w:lang w:val="bg-BG"/>
        </w:rPr>
      </w:pPr>
      <w:r w:rsidRPr="00B55CFB">
        <w:t>The next step is to add the current product to the list</w:t>
      </w:r>
      <w:r w:rsidR="00BA0324">
        <w:rPr>
          <w:lang w:val="bg-BG"/>
        </w:rPr>
        <w:t>.</w:t>
      </w:r>
    </w:p>
    <w:p w14:paraId="5D1DC863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736EB60D" wp14:editId="0F6BCF6D">
            <wp:extent cx="4267200" cy="870757"/>
            <wp:effectExtent l="19050" t="19050" r="19050" b="247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064" t="54137" b="9847"/>
                    <a:stretch/>
                  </pic:blipFill>
                  <pic:spPr bwMode="auto">
                    <a:xfrm>
                      <a:off x="0" y="0"/>
                      <a:ext cx="4272768" cy="8718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D56AE" w14:textId="77F48FDA" w:rsidR="00B55CFB" w:rsidRPr="00BA0324" w:rsidRDefault="00B55CFB" w:rsidP="00B55CFB">
      <w:pPr>
        <w:rPr>
          <w:lang w:val="bg-BG"/>
        </w:rPr>
      </w:pPr>
      <w:r w:rsidRPr="00B55CFB">
        <w:t>After we finish reading the products</w:t>
      </w:r>
      <w:r w:rsidR="00E27E62">
        <w:t>,</w:t>
      </w:r>
      <w:r w:rsidRPr="00B55CFB">
        <w:t xml:space="preserve"> we </w:t>
      </w:r>
      <w:r w:rsidRPr="00B55CFB">
        <w:rPr>
          <w:b/>
        </w:rPr>
        <w:t>sort our list alphabetically</w:t>
      </w:r>
      <w:r w:rsidR="00BA0324">
        <w:rPr>
          <w:b/>
          <w:lang w:val="bg-BG"/>
        </w:rPr>
        <w:t>.</w:t>
      </w:r>
    </w:p>
    <w:p w14:paraId="61132D72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F4B2C0D" wp14:editId="11E5D527">
            <wp:extent cx="2524836" cy="341194"/>
            <wp:effectExtent l="19050" t="19050" r="889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" t="81757" r="36278" b="370"/>
                    <a:stretch/>
                  </pic:blipFill>
                  <pic:spPr bwMode="auto">
                    <a:xfrm>
                      <a:off x="0" y="0"/>
                      <a:ext cx="2545610" cy="34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35F42" w14:textId="77777777" w:rsidR="00B55CFB" w:rsidRPr="00B55CFB" w:rsidRDefault="00B55CFB" w:rsidP="00B55CFB">
      <w:pPr>
        <w:rPr>
          <w:lang w:val="bg-BG"/>
        </w:rPr>
      </w:pPr>
      <w:r w:rsidRPr="00B55CFB">
        <w:t xml:space="preserve">The </w:t>
      </w:r>
      <w:r w:rsidRPr="00B55CFB">
        <w:rPr>
          <w:b/>
        </w:rPr>
        <w:t xml:space="preserve">sort method </w:t>
      </w:r>
      <w:r w:rsidRPr="00B55CFB">
        <w:t>sorts the list in ascending order.</w:t>
      </w:r>
    </w:p>
    <w:p w14:paraId="5D2A2F95" w14:textId="77777777" w:rsidR="00B55CFB" w:rsidRPr="00B55CFB" w:rsidRDefault="00B55CFB" w:rsidP="00B55CFB">
      <w:pPr>
        <w:rPr>
          <w:lang w:val="bg-BG"/>
        </w:rPr>
      </w:pPr>
      <w:r w:rsidRPr="00B55CFB">
        <w:t xml:space="preserve">Finally, we have to </w:t>
      </w:r>
      <w:r w:rsidRPr="00B55CFB">
        <w:rPr>
          <w:b/>
        </w:rPr>
        <w:t>print our sorted</w:t>
      </w:r>
      <w:r w:rsidRPr="00B55CFB">
        <w:t xml:space="preserve"> list. To do that we </w:t>
      </w:r>
      <w:r w:rsidRPr="00B55CFB">
        <w:rPr>
          <w:b/>
        </w:rPr>
        <w:t>loop through the list</w:t>
      </w:r>
      <w:r w:rsidRPr="00B55CFB">
        <w:t>.</w:t>
      </w:r>
    </w:p>
    <w:p w14:paraId="36704158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392EF842" wp14:editId="59F6D391">
            <wp:extent cx="5064684" cy="700637"/>
            <wp:effectExtent l="19050" t="19050" r="22225" b="234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5" cy="706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79B1F" w14:textId="10F9575C" w:rsidR="00B55CFB" w:rsidRPr="00B55CFB" w:rsidRDefault="00B55CFB" w:rsidP="00B55CFB">
      <w:pPr>
        <w:rPr>
          <w:lang w:val="bg-BG"/>
        </w:rPr>
      </w:pPr>
      <w:r w:rsidRPr="00B55CFB">
        <w:t xml:space="preserve">We use </w:t>
      </w:r>
      <w:r w:rsidRPr="00B55CFB">
        <w:rPr>
          <w:b/>
        </w:rPr>
        <w:t>i + 1</w:t>
      </w:r>
      <w:r w:rsidRPr="00B55CFB">
        <w:t xml:space="preserve"> because we want to </w:t>
      </w:r>
      <w:r w:rsidRPr="00B55CFB">
        <w:rPr>
          <w:b/>
        </w:rPr>
        <w:t>start counting from 1</w:t>
      </w:r>
      <w:r w:rsidRPr="00B55CFB">
        <w:t>.</w:t>
      </w:r>
    </w:p>
    <w:p w14:paraId="6C56B90B" w14:textId="77777777" w:rsidR="00B55CFB" w:rsidRPr="00B55CFB" w:rsidRDefault="00B55CFB" w:rsidP="00B55CFB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rPr>
          <w:lang w:val="bg-BG"/>
        </w:rPr>
      </w:pPr>
      <w:r w:rsidRPr="00B55CFB">
        <w:t>Remove Negatives and Reverse</w:t>
      </w:r>
    </w:p>
    <w:p w14:paraId="5605D175" w14:textId="77777777" w:rsidR="00B55CFB" w:rsidRPr="00B55CFB" w:rsidRDefault="00B55CFB" w:rsidP="00B55CFB">
      <w:pPr>
        <w:tabs>
          <w:tab w:val="num" w:pos="720"/>
        </w:tabs>
        <w:rPr>
          <w:lang w:val="bg-BG"/>
        </w:rPr>
      </w:pPr>
      <w:r w:rsidRPr="00B55CFB">
        <w:t xml:space="preserve">Read a </w:t>
      </w:r>
      <w:r w:rsidRPr="00B55CFB">
        <w:rPr>
          <w:b/>
        </w:rPr>
        <w:t>list of integers</w:t>
      </w:r>
      <w:r w:rsidRPr="00B55CFB">
        <w:t xml:space="preserve">, </w:t>
      </w:r>
      <w:r w:rsidRPr="00B55CFB">
        <w:rPr>
          <w:b/>
        </w:rPr>
        <w:t>remove all negative numbers</w:t>
      </w:r>
      <w:r w:rsidRPr="00B55CFB">
        <w:t xml:space="preserve"> from it and print the remaining elements in </w:t>
      </w:r>
      <w:r w:rsidRPr="00B55CFB">
        <w:rPr>
          <w:b/>
        </w:rPr>
        <w:t>reversed order</w:t>
      </w:r>
      <w:r w:rsidRPr="00B55CFB">
        <w:t>. In case of no elements left in the list, print "</w:t>
      </w:r>
      <w:r w:rsidRPr="00B55CFB">
        <w:rPr>
          <w:rStyle w:val="CodeChar"/>
        </w:rPr>
        <w:t>empty</w:t>
      </w:r>
      <w:r w:rsidRPr="00B55CFB">
        <w:t>".</w:t>
      </w:r>
    </w:p>
    <w:p w14:paraId="38415616" w14:textId="782D2D52" w:rsidR="00B55CFB" w:rsidRPr="00B55CFB" w:rsidRDefault="00A23B71" w:rsidP="00B55CF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B55CFB" w:rsidRPr="00B55CFB" w14:paraId="23CCBA92" w14:textId="77777777" w:rsidTr="004709B0">
        <w:trPr>
          <w:trHeight w:val="264"/>
        </w:trPr>
        <w:tc>
          <w:tcPr>
            <w:tcW w:w="2227" w:type="dxa"/>
            <w:shd w:val="clear" w:color="auto" w:fill="D9D9D9" w:themeFill="background1" w:themeFillShade="D9"/>
          </w:tcPr>
          <w:p w14:paraId="3D90690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8190B20" w14:textId="77777777" w:rsidR="00B55CFB" w:rsidRPr="00B55CFB" w:rsidRDefault="00B55CFB" w:rsidP="00F4176B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B55CFB" w:rsidRPr="00B55CFB" w14:paraId="58AED5BE" w14:textId="77777777" w:rsidTr="00F4176B">
        <w:tc>
          <w:tcPr>
            <w:tcW w:w="2227" w:type="dxa"/>
            <w:vAlign w:val="center"/>
          </w:tcPr>
          <w:p w14:paraId="001E34C1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1DA8F0E" w14:textId="77777777" w:rsidR="00B55CFB" w:rsidRPr="00B55CFB" w:rsidRDefault="00B55CFB" w:rsidP="00F4176B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50 9 7 10</w:t>
            </w:r>
          </w:p>
        </w:tc>
      </w:tr>
      <w:tr w:rsidR="00B55CFB" w:rsidRPr="00B55CFB" w14:paraId="3FFBA070" w14:textId="77777777" w:rsidTr="00F4176B">
        <w:tc>
          <w:tcPr>
            <w:tcW w:w="2227" w:type="dxa"/>
            <w:vAlign w:val="center"/>
          </w:tcPr>
          <w:p w14:paraId="464AB117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A789BBE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B55CFB" w:rsidRPr="00B55CFB" w14:paraId="33091911" w14:textId="77777777" w:rsidTr="00F4176B">
        <w:tc>
          <w:tcPr>
            <w:tcW w:w="2227" w:type="dxa"/>
            <w:vAlign w:val="center"/>
          </w:tcPr>
          <w:p w14:paraId="3346CF6A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3E8FF079" w14:textId="77777777" w:rsidR="00B55CFB" w:rsidRPr="00B55CFB" w:rsidRDefault="00B55CFB" w:rsidP="00F4176B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F13631C" w14:textId="77777777" w:rsidR="00B55CFB" w:rsidRPr="00B55CFB" w:rsidRDefault="00B55CFB" w:rsidP="00B55CFB">
      <w:pPr>
        <w:pStyle w:val="Heading3"/>
        <w:rPr>
          <w:lang w:val="bg-BG"/>
        </w:rPr>
      </w:pPr>
      <w:r w:rsidRPr="00B55CFB">
        <w:t>Solution</w:t>
      </w:r>
    </w:p>
    <w:p w14:paraId="25CE2362" w14:textId="77777777" w:rsidR="00B55CFB" w:rsidRPr="00B55CFB" w:rsidRDefault="00B55CFB" w:rsidP="00B55CFB">
      <w:pPr>
        <w:rPr>
          <w:lang w:val="bg-BG"/>
        </w:rPr>
      </w:pPr>
      <w:r w:rsidRPr="00B55CFB">
        <w:t>Read a list of integers.</w:t>
      </w:r>
    </w:p>
    <w:p w14:paraId="703023F7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6D1F487A" wp14:editId="642C5240">
            <wp:extent cx="4446799" cy="1204832"/>
            <wp:effectExtent l="19050" t="19050" r="1143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3303" cy="1228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0B1DF" w14:textId="77777777" w:rsidR="00B55CFB" w:rsidRPr="00B55CFB" w:rsidRDefault="00B55CFB" w:rsidP="00B55CFB">
      <w:pPr>
        <w:rPr>
          <w:lang w:val="bg-BG"/>
        </w:rPr>
      </w:pPr>
      <w:r w:rsidRPr="00B55CFB">
        <w:t>Remove all negative numbers and reverse the collection.</w:t>
      </w:r>
    </w:p>
    <w:p w14:paraId="2414644C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135C4AAD" wp14:editId="56A99820">
            <wp:extent cx="3002365" cy="493057"/>
            <wp:effectExtent l="19050" t="19050" r="2667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598" cy="50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587880" w14:textId="2EE629CD" w:rsidR="00B55CFB" w:rsidRPr="00B55CFB" w:rsidRDefault="00B55CFB" w:rsidP="00B55CFB">
      <w:pPr>
        <w:rPr>
          <w:lang w:val="bg-BG"/>
        </w:rPr>
      </w:pPr>
      <w:r w:rsidRPr="00B55CFB">
        <w:t>If the list is empty</w:t>
      </w:r>
      <w:r w:rsidR="00E27E62">
        <w:t>,</w:t>
      </w:r>
      <w:r w:rsidRPr="00B55CFB">
        <w:t xml:space="preserve"> print "</w:t>
      </w:r>
      <w:r w:rsidRPr="00E27E62">
        <w:rPr>
          <w:rFonts w:ascii="Consolas" w:hAnsi="Consolas"/>
          <w:b/>
          <w:bCs/>
        </w:rPr>
        <w:t>empty</w:t>
      </w:r>
      <w:r w:rsidRPr="00B55CFB">
        <w:t>", otherwise</w:t>
      </w:r>
      <w:r w:rsidR="00E27E62">
        <w:t>,</w:t>
      </w:r>
      <w:r w:rsidRPr="00B55CFB">
        <w:t xml:space="preserve"> print all numbers joined by space.</w:t>
      </w:r>
    </w:p>
    <w:p w14:paraId="06139C86" w14:textId="77777777" w:rsidR="00B55CFB" w:rsidRPr="00B55CFB" w:rsidRDefault="00B55CFB" w:rsidP="00B55CFB">
      <w:pPr>
        <w:rPr>
          <w:lang w:val="bg-BG"/>
        </w:rPr>
      </w:pPr>
      <w:r w:rsidRPr="00B55CFB">
        <w:rPr>
          <w:noProof/>
        </w:rPr>
        <w:drawing>
          <wp:inline distT="0" distB="0" distL="0" distR="0" wp14:anchorId="433DF631" wp14:editId="6BEB0891">
            <wp:extent cx="6419850" cy="886691"/>
            <wp:effectExtent l="19050" t="19050" r="1905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057" cy="892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8DE22DC" w:rsidR="00640502" w:rsidRPr="00B55CFB" w:rsidRDefault="00640502" w:rsidP="00B55CFB">
      <w:pPr>
        <w:rPr>
          <w:lang w:val="bg-BG"/>
        </w:rPr>
      </w:pPr>
    </w:p>
    <w:sectPr w:rsidR="00640502" w:rsidRPr="00B55CF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D3B02" w14:textId="77777777" w:rsidR="006C5D7A" w:rsidRDefault="006C5D7A" w:rsidP="008068A2">
      <w:pPr>
        <w:spacing w:after="0" w:line="240" w:lineRule="auto"/>
      </w:pPr>
      <w:r>
        <w:separator/>
      </w:r>
    </w:p>
  </w:endnote>
  <w:endnote w:type="continuationSeparator" w:id="0">
    <w:p w14:paraId="19B6C746" w14:textId="77777777" w:rsidR="006C5D7A" w:rsidRDefault="006C5D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97604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458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458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97604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458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458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CBAE9" w14:textId="77777777" w:rsidR="006C5D7A" w:rsidRDefault="006C5D7A" w:rsidP="008068A2">
      <w:pPr>
        <w:spacing w:after="0" w:line="240" w:lineRule="auto"/>
      </w:pPr>
      <w:r>
        <w:separator/>
      </w:r>
    </w:p>
  </w:footnote>
  <w:footnote w:type="continuationSeparator" w:id="0">
    <w:p w14:paraId="2503455E" w14:textId="77777777" w:rsidR="006C5D7A" w:rsidRDefault="006C5D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77A3A"/>
    <w:multiLevelType w:val="hybridMultilevel"/>
    <w:tmpl w:val="7A76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51ED"/>
    <w:multiLevelType w:val="hybridMultilevel"/>
    <w:tmpl w:val="19FAE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0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4"/>
  </w:num>
  <w:num w:numId="41">
    <w:abstractNumId w:val="38"/>
  </w:num>
  <w:num w:numId="42">
    <w:abstractNumId w:val="15"/>
  </w:num>
  <w:num w:numId="43">
    <w:abstractNumId w:val="23"/>
  </w:num>
  <w:num w:numId="44">
    <w:abstractNumId w:val="21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zczMzMyNTA3MTNX0lEKTi0uzszPAykwrgUAPW5ov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6482"/>
    <w:rsid w:val="00032D32"/>
    <w:rsid w:val="00064D15"/>
    <w:rsid w:val="00076760"/>
    <w:rsid w:val="00083D07"/>
    <w:rsid w:val="0008559D"/>
    <w:rsid w:val="00086727"/>
    <w:rsid w:val="0009209B"/>
    <w:rsid w:val="000A6794"/>
    <w:rsid w:val="000B39E6"/>
    <w:rsid w:val="000B56F0"/>
    <w:rsid w:val="000C5361"/>
    <w:rsid w:val="00103906"/>
    <w:rsid w:val="00122FF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2B9"/>
    <w:rsid w:val="00264287"/>
    <w:rsid w:val="0026589D"/>
    <w:rsid w:val="002664E1"/>
    <w:rsid w:val="002674C4"/>
    <w:rsid w:val="002819B5"/>
    <w:rsid w:val="002853F4"/>
    <w:rsid w:val="00285941"/>
    <w:rsid w:val="002A2D2D"/>
    <w:rsid w:val="002C4583"/>
    <w:rsid w:val="002C539D"/>
    <w:rsid w:val="002C71C6"/>
    <w:rsid w:val="002D07CA"/>
    <w:rsid w:val="00300439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9B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4C7"/>
    <w:rsid w:val="00695634"/>
    <w:rsid w:val="006A2531"/>
    <w:rsid w:val="006C5D7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25D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4460"/>
    <w:rsid w:val="00965C5B"/>
    <w:rsid w:val="0096684B"/>
    <w:rsid w:val="00972C7F"/>
    <w:rsid w:val="00976E46"/>
    <w:rsid w:val="009B4FB4"/>
    <w:rsid w:val="009C0C39"/>
    <w:rsid w:val="009D1805"/>
    <w:rsid w:val="009E1A09"/>
    <w:rsid w:val="009E30D9"/>
    <w:rsid w:val="00A02545"/>
    <w:rsid w:val="00A025E6"/>
    <w:rsid w:val="00A05555"/>
    <w:rsid w:val="00A06D89"/>
    <w:rsid w:val="00A23B7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C46"/>
    <w:rsid w:val="00AC36D6"/>
    <w:rsid w:val="00AC60FE"/>
    <w:rsid w:val="00AC77AD"/>
    <w:rsid w:val="00AD08B7"/>
    <w:rsid w:val="00AD3214"/>
    <w:rsid w:val="00AE05D3"/>
    <w:rsid w:val="00AE355A"/>
    <w:rsid w:val="00B148DD"/>
    <w:rsid w:val="00B2472A"/>
    <w:rsid w:val="00B55CF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324"/>
    <w:rsid w:val="00BA1F40"/>
    <w:rsid w:val="00BA4820"/>
    <w:rsid w:val="00BB05FA"/>
    <w:rsid w:val="00BB5B10"/>
    <w:rsid w:val="00BC56D6"/>
    <w:rsid w:val="00BE399E"/>
    <w:rsid w:val="00BF1775"/>
    <w:rsid w:val="00BF201D"/>
    <w:rsid w:val="00C03502"/>
    <w:rsid w:val="00C0490B"/>
    <w:rsid w:val="00C07904"/>
    <w:rsid w:val="00C121AF"/>
    <w:rsid w:val="00C14C80"/>
    <w:rsid w:val="00C23675"/>
    <w:rsid w:val="00C27853"/>
    <w:rsid w:val="00C355A5"/>
    <w:rsid w:val="00C43B64"/>
    <w:rsid w:val="00C53F37"/>
    <w:rsid w:val="00C5499A"/>
    <w:rsid w:val="00C62A0F"/>
    <w:rsid w:val="00C82862"/>
    <w:rsid w:val="00C8479B"/>
    <w:rsid w:val="00C84E4D"/>
    <w:rsid w:val="00CA2FD0"/>
    <w:rsid w:val="00CB626D"/>
    <w:rsid w:val="00CD5181"/>
    <w:rsid w:val="00CD7485"/>
    <w:rsid w:val="00CE2360"/>
    <w:rsid w:val="00CE236C"/>
    <w:rsid w:val="00CF0047"/>
    <w:rsid w:val="00D03EFF"/>
    <w:rsid w:val="00D144F4"/>
    <w:rsid w:val="00D22895"/>
    <w:rsid w:val="00D3404A"/>
    <w:rsid w:val="00D4354E"/>
    <w:rsid w:val="00D43F69"/>
    <w:rsid w:val="00D46046"/>
    <w:rsid w:val="00D50F79"/>
    <w:rsid w:val="00D65E0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E62"/>
    <w:rsid w:val="00E32F85"/>
    <w:rsid w:val="00E36FD8"/>
    <w:rsid w:val="00E37151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8BE"/>
    <w:rsid w:val="00EB7421"/>
    <w:rsid w:val="00EC36F5"/>
    <w:rsid w:val="00EC5A4D"/>
    <w:rsid w:val="00ED0DEA"/>
    <w:rsid w:val="00ED73C4"/>
    <w:rsid w:val="00EF252F"/>
    <w:rsid w:val="00F20B48"/>
    <w:rsid w:val="00F258BA"/>
    <w:rsid w:val="00F27E9C"/>
    <w:rsid w:val="00F41F41"/>
    <w:rsid w:val="00F46918"/>
    <w:rsid w:val="00F46DDE"/>
    <w:rsid w:val="00F655ED"/>
    <w:rsid w:val="00F7033C"/>
    <w:rsid w:val="00F911C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B5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1796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F410A-EDFD-46C2-AE5B-BEEA75C57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briela Koleva</cp:lastModifiedBy>
  <cp:revision>22</cp:revision>
  <cp:lastPrinted>2015-10-26T22:35:00Z</cp:lastPrinted>
  <dcterms:created xsi:type="dcterms:W3CDTF">2019-11-12T12:29:00Z</dcterms:created>
  <dcterms:modified xsi:type="dcterms:W3CDTF">2023-02-10T20:4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f31ed0b204e898f5c07b3c8fada04df25a3703b864f9b55b798620d30fc1d7</vt:lpwstr>
  </property>
</Properties>
</file>